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B0088C" w:rsidRDefault="00AC7E92" w:rsidP="0004753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zakup środków czystości na potrzeby Urzędu Marszałkowskiego i wojewódzkich jednostek organizacyjnych na lata 2020-2021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(WZP.272.1.2020)</w:t>
      </w:r>
      <w:bookmarkStart w:id="0" w:name="_GoBack"/>
      <w:bookmarkEnd w:id="0"/>
      <w:r w:rsidR="00515FD9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E5338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Pr="004D7E48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F29" w:rsidRDefault="00412F29" w:rsidP="0038231F">
      <w:pPr>
        <w:spacing w:after="0" w:line="240" w:lineRule="auto"/>
      </w:pPr>
      <w:r>
        <w:separator/>
      </w:r>
    </w:p>
  </w:endnote>
  <w:endnote w:type="continuationSeparator" w:id="0">
    <w:p w:rsidR="00412F29" w:rsidRDefault="00412F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F29" w:rsidRDefault="00412F29" w:rsidP="0038231F">
      <w:pPr>
        <w:spacing w:after="0" w:line="240" w:lineRule="auto"/>
      </w:pPr>
      <w:r>
        <w:separator/>
      </w:r>
    </w:p>
  </w:footnote>
  <w:footnote w:type="continuationSeparator" w:id="0">
    <w:p w:rsidR="00412F29" w:rsidRDefault="00412F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03091"/>
    <w:rsid w:val="00123311"/>
    <w:rsid w:val="00160147"/>
    <w:rsid w:val="001902D2"/>
    <w:rsid w:val="001C6945"/>
    <w:rsid w:val="001E7DB6"/>
    <w:rsid w:val="001F027E"/>
    <w:rsid w:val="00203A40"/>
    <w:rsid w:val="002168A8"/>
    <w:rsid w:val="00255142"/>
    <w:rsid w:val="00256CEC"/>
    <w:rsid w:val="00262D61"/>
    <w:rsid w:val="00290B01"/>
    <w:rsid w:val="002B5280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F024C"/>
    <w:rsid w:val="00412F29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15FD9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0549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C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0897"/>
    <w:rsid w:val="00AB0E3F"/>
    <w:rsid w:val="00AC7E92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309E9"/>
    <w:rsid w:val="00E31C06"/>
    <w:rsid w:val="00E5338D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1CD0B-34C9-4B14-A4EA-565C5E2B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Jarzęczka</cp:lastModifiedBy>
  <cp:revision>7</cp:revision>
  <cp:lastPrinted>2016-11-23T10:15:00Z</cp:lastPrinted>
  <dcterms:created xsi:type="dcterms:W3CDTF">2017-03-16T09:00:00Z</dcterms:created>
  <dcterms:modified xsi:type="dcterms:W3CDTF">2020-01-08T08:54:00Z</dcterms:modified>
</cp:coreProperties>
</file>